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E6" w:rsidRPr="002F43E6" w:rsidRDefault="002F43E6" w:rsidP="005C706E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Министерство образования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2F43E6">
        <w:rPr>
          <w:rFonts w:ascii="Times New Roman" w:hAnsi="Times New Roman"/>
          <w:sz w:val="28"/>
        </w:rPr>
        <w:t xml:space="preserve"> Свердловской области</w:t>
      </w: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</w:t>
      </w:r>
      <w:r w:rsidRPr="002F43E6">
        <w:rPr>
          <w:rFonts w:ascii="Times New Roman" w:hAnsi="Times New Roman"/>
          <w:sz w:val="28"/>
        </w:rPr>
        <w:t>ПОУ СО «Ирбитский гуманитарный колледж»</w:t>
      </w: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Информационная справка о педагогических работниках, </w:t>
      </w: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задействованных в образовательной программе </w:t>
      </w:r>
    </w:p>
    <w:p w:rsidR="00941D20" w:rsidRPr="002F43E6" w:rsidRDefault="00CA085D" w:rsidP="005C70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3.02.10 </w:t>
      </w:r>
      <w:r w:rsidR="0059655B">
        <w:rPr>
          <w:rFonts w:ascii="Times New Roman" w:hAnsi="Times New Roman"/>
          <w:b/>
          <w:sz w:val="28"/>
        </w:rPr>
        <w:t xml:space="preserve">Туризм </w:t>
      </w: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222" w:rsidRDefault="004E3222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D29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бит</w:t>
      </w:r>
    </w:p>
    <w:p w:rsidR="00AA5D29" w:rsidRPr="002F43E6" w:rsidRDefault="00AA5D29" w:rsidP="00AA5D2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C71721">
        <w:rPr>
          <w:rFonts w:ascii="Times New Roman" w:hAnsi="Times New Roman"/>
          <w:sz w:val="28"/>
        </w:rPr>
        <w:t>2</w:t>
      </w:r>
    </w:p>
    <w:p w:rsidR="00AA5D29" w:rsidRDefault="00AA5D29" w:rsidP="005C706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F43E6" w:rsidRDefault="002F43E6">
      <w:pPr>
        <w:spacing w:after="0" w:line="240" w:lineRule="auto"/>
        <w:rPr>
          <w:rFonts w:ascii="Times New Roman" w:hAnsi="Times New Roman"/>
          <w:b/>
          <w:i/>
          <w:color w:val="000066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106"/>
        <w:gridCol w:w="2268"/>
        <w:gridCol w:w="1237"/>
        <w:gridCol w:w="7410"/>
        <w:gridCol w:w="820"/>
        <w:gridCol w:w="819"/>
        <w:gridCol w:w="1763"/>
      </w:tblGrid>
      <w:tr w:rsidR="00AA5D29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9" w:rsidRPr="00F948CE" w:rsidRDefault="00AA5D29" w:rsidP="00F03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8CE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2B" w:rsidRPr="001F327A" w:rsidRDefault="00BE6E2B" w:rsidP="00BE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27A">
              <w:rPr>
                <w:rFonts w:ascii="Times New Roman" w:hAnsi="Times New Roman"/>
                <w:sz w:val="20"/>
                <w:szCs w:val="20"/>
              </w:rPr>
              <w:t xml:space="preserve">Ф.И.О. преподавателя, должность, </w:t>
            </w:r>
          </w:p>
          <w:p w:rsidR="00AA5D29" w:rsidRPr="001F327A" w:rsidRDefault="00BE6E2B" w:rsidP="00BE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27A">
              <w:rPr>
                <w:rFonts w:ascii="Times New Roman" w:hAnsi="Times New Roman"/>
                <w:sz w:val="20"/>
                <w:szCs w:val="20"/>
              </w:rPr>
              <w:t xml:space="preserve">справка о несудим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9" w:rsidRPr="00F948CE" w:rsidRDefault="00AA5D29" w:rsidP="00F03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8CE">
              <w:rPr>
                <w:rFonts w:ascii="Times New Roman" w:hAnsi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9" w:rsidRPr="00F948CE" w:rsidRDefault="00AA5D29" w:rsidP="00F03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8CE">
              <w:rPr>
                <w:rFonts w:ascii="Times New Roman" w:hAnsi="Times New Roman"/>
                <w:sz w:val="20"/>
                <w:szCs w:val="20"/>
              </w:rPr>
              <w:t>Квалификационная категория Ученая степень, звание (при наличии)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9" w:rsidRPr="00F948CE" w:rsidRDefault="00AA5D29" w:rsidP="00F03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8C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AA5D29" w:rsidRPr="00F948CE" w:rsidRDefault="00AA5D29" w:rsidP="00F03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9" w:rsidRPr="00F948CE" w:rsidRDefault="00AA5D29" w:rsidP="00F03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8CE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9" w:rsidRPr="00F948CE" w:rsidRDefault="00AA5D29" w:rsidP="00F03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8CE">
              <w:rPr>
                <w:rFonts w:ascii="Times New Roman" w:hAnsi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9" w:rsidRPr="00A46F49" w:rsidRDefault="00AA5D29" w:rsidP="00F03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емые дисциплины, курсы</w:t>
            </w:r>
          </w:p>
        </w:tc>
      </w:tr>
      <w:tr w:rsidR="00C17EE7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F948CE" w:rsidRDefault="00C17EE7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Аллес С.М., преподаватель</w:t>
            </w:r>
          </w:p>
          <w:p w:rsidR="00C17EE7" w:rsidRDefault="00C17E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е имеется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16"/>
              </w:rPr>
              <w:t>30.03.2021 № 066/36373-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ПОУ СО «ИГК»</w:t>
            </w:r>
          </w:p>
          <w:p w:rsidR="00C17EE7" w:rsidRDefault="00C17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: документационное обеспеченье управления и архивоведение</w:t>
            </w:r>
          </w:p>
          <w:p w:rsidR="00C17EE7" w:rsidRDefault="00C17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: специалист по документационному обеспеченью управления, архивист</w:t>
            </w:r>
          </w:p>
          <w:p w:rsidR="00C17EE7" w:rsidRDefault="00C17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2021 г.</w:t>
            </w:r>
          </w:p>
          <w:p w:rsidR="00C17EE7" w:rsidRDefault="00C17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7EE7" w:rsidRDefault="00C17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учается на 2 курсе в РГППУ </w:t>
            </w:r>
          </w:p>
          <w:p w:rsidR="00C17EE7" w:rsidRDefault="00C17EE7" w:rsidP="009A2D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ец.: 44.03.04. </w:t>
            </w:r>
            <w:r w:rsidR="009A2DB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нальное обучение по отрасля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1B21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3534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3534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</w:tr>
      <w:tr w:rsidR="00C17EE7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F948CE" w:rsidRDefault="00C17EE7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 w:rsidP="00185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кина М.С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C17EE7" w:rsidRDefault="00C17EE7" w:rsidP="00185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4A7AF4" w:rsidRDefault="00C17EE7" w:rsidP="00185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>Не имеется, 14.02.2017 5/1-8656</w:t>
            </w:r>
          </w:p>
          <w:p w:rsidR="00C17EE7" w:rsidRPr="00EC6776" w:rsidRDefault="00C17EE7" w:rsidP="00185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У СПО «</w:t>
            </w:r>
            <w:proofErr w:type="spellStart"/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рбитское</w:t>
            </w:r>
            <w:proofErr w:type="spellEnd"/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дагогическое училище», </w:t>
            </w:r>
          </w:p>
          <w:p w:rsidR="00C17EE7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преподавание в начальных классах, кв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: Учитель начальных классов с </w:t>
            </w: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полнительной подготовкой в области воспитания детей дошкольного возраста – 2008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17EE7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7EE7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йский государственный профессионально-педагогический университет, </w:t>
            </w:r>
          </w:p>
          <w:p w:rsidR="00C17EE7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Педагогика и психолог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C17EE7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психолог- 2012 г.</w:t>
            </w:r>
          </w:p>
          <w:p w:rsidR="00C17EE7" w:rsidRPr="00013BA1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EC6776" w:rsidRDefault="001B2156" w:rsidP="001850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C17EE7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Психолого-педагогические основы обучения детей и подростков с ментальными нарушениями» - ГАПОУ СО «Уральский политехнический колледж – Межрегиональный центр компетенций», Екатеринбург, 16 часов, 15.05.2020 – 21.05.2020 гг.</w:t>
            </w: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и осуществляющих образовательную деятельность», ГАПОУ СО «ИГК», г. Ирбит, 16 часов, 22-23.01.2021 г. (Удостоверение № 66040018246 р/н 4107 от 25.01.2021 г.)</w:t>
            </w: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Организация практической подготовки обучающихся СПО: нормативные, методические и содержательные аспекты» - ГАПОУ «Уральский политехнический колледж – Межрегиональный центр компетенций», -  Екатеринбург, 16 часов, 30-31.03.2021 г. (Удостоверение № 661606000835 от 31.03.2021 г.)</w:t>
            </w:r>
          </w:p>
          <w:p w:rsidR="00C17EE7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Особенности реализации адаптированных образовательных программ обучения </w:t>
            </w:r>
            <w:r w:rsidRPr="00D3457D">
              <w:rPr>
                <w:rFonts w:ascii="Times New Roman" w:hAnsi="Times New Roman"/>
                <w:sz w:val="20"/>
                <w:szCs w:val="20"/>
              </w:rPr>
              <w:lastRenderedPageBreak/>
              <w:t>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049357 от 20.04.2021 р/н49357)</w:t>
            </w: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83 р/н 4205)</w:t>
            </w: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D3457D" w:rsidRDefault="00C17EE7" w:rsidP="00185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57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786581" w:rsidRDefault="00C17EE7" w:rsidP="00C17E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7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786581" w:rsidRDefault="00C17EE7" w:rsidP="00C17E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7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E61DCB" w:rsidRDefault="00C17EE7" w:rsidP="00185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учебно-исследовательской деятельности студентов</w:t>
            </w:r>
          </w:p>
        </w:tc>
      </w:tr>
      <w:tr w:rsidR="00C17EE7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F948CE" w:rsidRDefault="00C17EE7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дюгин И.А., преподаватель</w:t>
            </w:r>
          </w:p>
          <w:p w:rsidR="00C17EE7" w:rsidRDefault="00C17EE7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4A7AF4" w:rsidRDefault="00C17EE7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>Не имеется, 22.05.2019 № 066/52106-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2F4EC1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УФУ имени первого Президента России Б.Н. Ельцина</w:t>
            </w:r>
          </w:p>
          <w:p w:rsidR="00C17EE7" w:rsidRPr="002F4EC1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F4EC1">
              <w:rPr>
                <w:rFonts w:ascii="Times New Roman" w:hAnsi="Times New Roman"/>
                <w:sz w:val="20"/>
                <w:szCs w:val="20"/>
              </w:rPr>
              <w:t>: управление персоналом</w:t>
            </w:r>
          </w:p>
          <w:p w:rsidR="00C17EE7" w:rsidRPr="002F4EC1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Квал: Бакалавр – 2018 г.</w:t>
            </w:r>
          </w:p>
          <w:p w:rsidR="00C17EE7" w:rsidRPr="002F4EC1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2F4EC1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ГБПОУ СО «Ирбитский гуманитарный колледж»</w:t>
            </w:r>
          </w:p>
          <w:p w:rsidR="00C17EE7" w:rsidRPr="002F4EC1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Спец: преподавание в начальных классах</w:t>
            </w:r>
          </w:p>
          <w:p w:rsidR="00C17EE7" w:rsidRPr="002F4EC1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Квал: учитель начальных классов – 2019 г.</w:t>
            </w:r>
          </w:p>
          <w:p w:rsidR="00C17EE7" w:rsidRPr="002F4EC1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D663CA" w:rsidRDefault="00C17EE7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Обучается в ФГБОУ ВО (</w:t>
            </w:r>
            <w:proofErr w:type="spellStart"/>
            <w:r w:rsidRPr="002F4EC1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Pr="002F4EC1">
              <w:rPr>
                <w:rFonts w:ascii="Times New Roman" w:hAnsi="Times New Roman"/>
                <w:sz w:val="20"/>
                <w:szCs w:val="20"/>
              </w:rPr>
              <w:t>) по направлению подготовки 44.04.01 Педагогическое образование. Педагогика духовно-нравственного воспита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D663CA" w:rsidRDefault="001B2156" w:rsidP="00445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17EE7">
              <w:rPr>
                <w:rFonts w:ascii="Times New Roman" w:hAnsi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A401B5" w:rsidRDefault="00C17EE7" w:rsidP="00A40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1B5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"Педагогическое образование: География в общеобразовательных организациях и организациях профессионального образования", с присвоением квалификации «Учитель, преподаватель географии», с правом на ведение профессиональной деятельности в сфере среднего общего и профессионального образования – АНО  ДПО «Московская академия профессиональных компетенций», Москва – 27.01.2020 по 24.03.2020 - 252 часа (Диплом о профессиональной переподготовке от 25.03.2020 года №180000384022 рег. №ППП 3292-37)</w:t>
            </w:r>
          </w:p>
          <w:p w:rsidR="00C17EE7" w:rsidRPr="00A401B5" w:rsidRDefault="00C17EE7" w:rsidP="00A40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A401B5" w:rsidRDefault="00C17EE7" w:rsidP="00A40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1B5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</w:t>
            </w:r>
            <w:proofErr w:type="gramStart"/>
            <w:r w:rsidRPr="00A401B5">
              <w:rPr>
                <w:rFonts w:ascii="Times New Roman" w:hAnsi="Times New Roman"/>
                <w:sz w:val="20"/>
                <w:szCs w:val="20"/>
              </w:rPr>
              <w:t>Дея-</w:t>
            </w:r>
            <w:proofErr w:type="spellStart"/>
            <w:r w:rsidRPr="00A401B5">
              <w:rPr>
                <w:rFonts w:ascii="Times New Roman" w:hAnsi="Times New Roman"/>
                <w:sz w:val="20"/>
                <w:szCs w:val="20"/>
              </w:rPr>
              <w:t>тельность</w:t>
            </w:r>
            <w:proofErr w:type="spellEnd"/>
            <w:proofErr w:type="gramEnd"/>
            <w:r w:rsidRPr="00A401B5">
              <w:rPr>
                <w:rFonts w:ascii="Times New Roman" w:hAnsi="Times New Roman"/>
                <w:sz w:val="20"/>
                <w:szCs w:val="20"/>
              </w:rPr>
              <w:t xml:space="preserve"> преподавателя профессиональной образовательной организации по </w:t>
            </w:r>
            <w:proofErr w:type="spellStart"/>
            <w:r w:rsidRPr="00A401B5">
              <w:rPr>
                <w:rFonts w:ascii="Times New Roman" w:hAnsi="Times New Roman"/>
                <w:sz w:val="20"/>
                <w:szCs w:val="20"/>
              </w:rPr>
              <w:t>ис</w:t>
            </w:r>
            <w:proofErr w:type="spellEnd"/>
            <w:r w:rsidRPr="00A401B5">
              <w:rPr>
                <w:rFonts w:ascii="Times New Roman" w:hAnsi="Times New Roman"/>
                <w:sz w:val="20"/>
                <w:szCs w:val="20"/>
              </w:rPr>
              <w:t>-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C17EE7" w:rsidRPr="00A401B5" w:rsidRDefault="00C17EE7" w:rsidP="00A40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Default="00C17EE7" w:rsidP="00A40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1B5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</w:t>
            </w:r>
            <w:proofErr w:type="gramStart"/>
            <w:r w:rsidRPr="00A401B5">
              <w:rPr>
                <w:rFonts w:ascii="Times New Roman" w:hAnsi="Times New Roman"/>
                <w:sz w:val="20"/>
                <w:szCs w:val="20"/>
              </w:rPr>
              <w:t>Дея-</w:t>
            </w:r>
            <w:proofErr w:type="spellStart"/>
            <w:r w:rsidRPr="00A401B5">
              <w:rPr>
                <w:rFonts w:ascii="Times New Roman" w:hAnsi="Times New Roman"/>
                <w:sz w:val="20"/>
                <w:szCs w:val="20"/>
              </w:rPr>
              <w:t>тельность</w:t>
            </w:r>
            <w:proofErr w:type="spellEnd"/>
            <w:proofErr w:type="gramEnd"/>
            <w:r w:rsidRPr="00A401B5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85 р/н 4207)</w:t>
            </w:r>
          </w:p>
          <w:p w:rsidR="00C17EE7" w:rsidRDefault="00C17EE7" w:rsidP="00A40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266845" w:rsidRDefault="00C17EE7" w:rsidP="00A40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D663CA" w:rsidRDefault="00C17EE7" w:rsidP="0054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2F4EC1" w:rsidRDefault="00C17EE7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ия</w:t>
            </w:r>
          </w:p>
          <w:p w:rsidR="00C17EE7" w:rsidRDefault="00C17EE7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17EE7" w:rsidRPr="00C17EE7" w:rsidRDefault="00C17EE7" w:rsidP="00C17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  <w:p w:rsidR="00C17EE7" w:rsidRDefault="00C17EE7" w:rsidP="00C17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17EE7" w:rsidRPr="00A46F49" w:rsidRDefault="00C17EE7" w:rsidP="00C17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(элективный курс)</w:t>
            </w:r>
          </w:p>
        </w:tc>
      </w:tr>
      <w:tr w:rsidR="00C17EE7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F948CE" w:rsidRDefault="00C17EE7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EBD">
              <w:rPr>
                <w:rFonts w:ascii="Times New Roman" w:hAnsi="Times New Roman"/>
                <w:sz w:val="20"/>
                <w:szCs w:val="20"/>
              </w:rPr>
              <w:t>Безответных Е.О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C17EE7" w:rsidRPr="00B70EBD" w:rsidRDefault="00C17EE7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B70EBD" w:rsidRDefault="00C17EE7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DAF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225DAF">
              <w:rPr>
                <w:rFonts w:ascii="Times New Roman" w:hAnsi="Times New Roman"/>
                <w:sz w:val="20"/>
                <w:szCs w:val="20"/>
              </w:rPr>
              <w:lastRenderedPageBreak/>
              <w:t>22.09.2019 № 066/105618-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альский политехнический институт,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17EE7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пец.: Менеджмент в орган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C17EE7" w:rsidRPr="00BA689F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л.: м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енедж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 г.</w:t>
            </w:r>
          </w:p>
          <w:p w:rsidR="00C17EE7" w:rsidRPr="00BA689F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7EE7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й экономический 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ерситет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17EE7" w:rsidRPr="00BA689F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пец.: Юриспруден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C17EE7" w:rsidRPr="00BA689F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л.: Бакалавр - 2018 г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7EE7" w:rsidRPr="00BA689F" w:rsidRDefault="00C17EE7" w:rsidP="004452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B70EBD" w:rsidRDefault="001B2156" w:rsidP="00445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EBD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C17EE7" w:rsidRPr="00B70EBD">
              <w:rPr>
                <w:rFonts w:ascii="Times New Roman" w:hAnsi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EE7" w:rsidRPr="00B70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232957" w:rsidRDefault="00C17EE7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957">
              <w:rPr>
                <w:rFonts w:ascii="Times New Roman" w:hAnsi="Times New Roman"/>
                <w:i/>
                <w:sz w:val="20"/>
                <w:szCs w:val="20"/>
              </w:rPr>
              <w:t>Профессиональная переподготовка по программе</w:t>
            </w:r>
            <w:r w:rsidRPr="00232957">
              <w:rPr>
                <w:rFonts w:ascii="Times New Roman" w:hAnsi="Times New Roman"/>
                <w:sz w:val="20"/>
                <w:szCs w:val="20"/>
              </w:rPr>
              <w:t xml:space="preserve"> «Преподаватель сред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офессиональных дисциплин», </w:t>
            </w:r>
            <w:r w:rsidRPr="00232957">
              <w:rPr>
                <w:rFonts w:ascii="Times New Roman" w:hAnsi="Times New Roman"/>
                <w:sz w:val="20"/>
                <w:szCs w:val="20"/>
              </w:rPr>
              <w:t xml:space="preserve">АНО ДПО «Институт дистанционного обучения», г. Нижневартовск, </w:t>
            </w:r>
            <w:r w:rsidRPr="0023295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2.10.2020-26.11.2020 г., </w:t>
            </w:r>
            <w:r w:rsidRPr="00232957">
              <w:rPr>
                <w:rFonts w:ascii="Times New Roman" w:hAnsi="Times New Roman"/>
                <w:sz w:val="20"/>
                <w:szCs w:val="20"/>
              </w:rPr>
              <w:t>256 часа (Диплом о профессиональной переподготовке от 26.11.2020 года №86040000229 рег.№665)</w:t>
            </w:r>
          </w:p>
          <w:p w:rsidR="00C17EE7" w:rsidRDefault="00C17EE7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Default="00C17EE7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</w:t>
            </w:r>
            <w:r w:rsidRPr="00A021F1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C17EE7" w:rsidRDefault="00C17EE7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7EE7" w:rsidRPr="00232957" w:rsidRDefault="00C17EE7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7D452B" w:rsidRDefault="00C17EE7" w:rsidP="0025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5198F">
              <w:rPr>
                <w:rFonts w:ascii="Times New Roman" w:hAnsi="Times New Roman"/>
                <w:sz w:val="20"/>
                <w:szCs w:val="20"/>
              </w:rPr>
              <w:t>4</w:t>
            </w:r>
            <w:r w:rsidRPr="007D452B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Pr="007D452B" w:rsidRDefault="0025198F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17EE7" w:rsidRPr="007D452B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7" w:rsidRDefault="00C17EE7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  <w:p w:rsidR="0025198F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98F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  <w:p w:rsidR="0025198F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016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6" w:rsidRPr="00F948CE" w:rsidRDefault="001C7016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6" w:rsidRDefault="001C7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ягилева И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1C7016" w:rsidRDefault="001C7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016" w:rsidRDefault="001C7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07.03.2017 5/1-23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тагильский государственный педагогический институт.</w:t>
            </w: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.: история, </w:t>
            </w: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л.: учитель истории, обществознания и пра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999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6" w:rsidRDefault="001C7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ереподготовка по программе "Юриспруденция и педагогика", с присвоением квалификации «Преподаватель правовых предметов», с правом на ведение профессиональной деятельности в сфере юриспруденции и образования – АНО «Межрегиональный институт развития образования, Ростов-на-Дону – 21.08.2019 – 26.09.2019 гг. - 288 часов (Диплом о профессиональной переподготовке от 26.09.2019 года №613100143033 рег. №ПП-Ю02-24287)</w:t>
            </w: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"Содержание и методика преподавания курса финансовой грамотности различным категориям обучающихся", ФГБОУ ВО "Российская академия народного хозяйства и государственной службы при Президенте Российской Федерации", Москва - 72 часа, 14.09-03.10.2020 гг. (Удостоверение от 03.10.2020 №600000443847, рег. №0010253 ОУ-РАНХиГС-164)</w:t>
            </w: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016" w:rsidRDefault="001C701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49 от 25.01.2021 г. р/н 4110) </w:t>
            </w: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C7016" w:rsidRDefault="001C70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ессиональная переподготовка по программе «Специалист в области охраны труда», с присвоением квалификации «Специалист в области охраны труда», с правом на ведение профессиональной деятельности в сфере Специалист в области охран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а  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О «Национальный исследовательский дополнительного профессионального образования», г. Смоленск – 14.06.2022 – 08.08.2022 г. – 320 часов (Диплом о профессиональной переподготовке от 08.08.2022 г. №673100445491 рег. №Д0022308.08/2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6" w:rsidRDefault="001C7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2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6" w:rsidRDefault="001C7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4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16" w:rsidRDefault="001C7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25198F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F948CE" w:rsidRDefault="0025198F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гунов А.А., преподаватель </w:t>
            </w:r>
          </w:p>
          <w:p w:rsidR="001B2156" w:rsidRDefault="001B21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 имени первого Президента России Б.Н. Ельцин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» - 16.11.2020 по 27.11.2020 гг. - 72 ч. (Удостоверение от 27.11.2020 г. р/н 1055)</w:t>
            </w:r>
          </w:p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Проектирование учебно-методического комплекса основных образовательных программ СПО в соответствии с требованием ФГОС по ТОП – 50(в дистанционной форме) – ГАПОУ СО «Уральский политехнический колледж-МЦК» - 20.01.2020 по 31.01.2020 гг. - 16 ч. (Удостоверение от 31.01.2020 г. р/н 161)</w:t>
            </w:r>
          </w:p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 лет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25198F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F948CE" w:rsidRDefault="0025198F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Е.,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ся, 30.09.2020 </w:t>
            </w:r>
          </w:p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66/112705-Е</w:t>
            </w:r>
          </w:p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ПОУ СО «Свердловский областной педагогический колледж» город Екатеринбург.</w:t>
            </w: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.: 49.02.01 Физическая культура. </w:t>
            </w: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л.: учитель физической культуры – 2020 г. </w:t>
            </w: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- Федеральное государственное бюджетное  образовательное учреждение высшего образования «Уральский государственный экономический университет»   по направлению подготовки 38.03.04 Государственное и муниципальное управл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в рамках профессионального модуля  ПМ.02 Организация адаптивного физического воспитания обучающихся в общеобразовательных организациях»  по специальности 49.02.01 «Физическая культура»  в объеме - 351 час -  Министерство образования и профессионального образования Свердловской области ГБПОУ СО «Свердловский областной педагогический колледж»  - 28.04.2020 г.</w:t>
            </w: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по дополнительной подготовке в танцевальной студии «Параллель» в объеме 2228 часов -  Министерство образования и профессионального образования Свердловской области ГБПОУ СО «Свердловский областной педагогический колледж» (ГАПОУ СО «СОПК») – 21.06.2020 г. № 547</w:t>
            </w: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о программе «Навыки оказания первой помощи  педагогическими работниками в условиях реализации ст. 41 «Охрана здоровья обучающихся  Федерального закона «Об образовании в Российской Федерации», ООО «Центр инновационного образования и воспитания», 36 часов (Справка от  01.03.2021 года)  </w:t>
            </w: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5198F" w:rsidRDefault="002519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5432F9" w:rsidRDefault="005432F9" w:rsidP="005432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25198F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F948CE" w:rsidRDefault="0025198F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лькова Е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198F" w:rsidRPr="004A7AF4" w:rsidRDefault="0025198F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>Не имеется, 17.03.2017 5/1-23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рдловский ордена «Знак почёта» государ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енный педагогический институт,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198F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ц.: Математика, </w:t>
            </w:r>
          </w:p>
          <w:p w:rsidR="0025198F" w:rsidRPr="00EC6776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Учитель математики средней школы – 198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EC6776" w:rsidRDefault="001B2156" w:rsidP="004452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25198F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F6681B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668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офессиональная переподготовка</w:t>
            </w: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е «Педагогическое образовании: Физика в общеобразовательных организациях и организациях профессионального образования» с присвоением квалификации «Учитель, преподаватель физики» с правом ве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й деятельности в</w:t>
            </w: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фере среднего общего и профессионального образования.  – АНО ДПО «Московская академия профессиональных компетенций» - Москва, 250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, 16.09.2019 – 10.12.2019 гг.</w:t>
            </w: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иплом о профессиональной переподготовке от 11.12.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Pr="00F668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;180000372732, рег.№ППП2968-26)</w:t>
            </w:r>
          </w:p>
          <w:p w:rsidR="0025198F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198F" w:rsidRDefault="0025198F" w:rsidP="00034C0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4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23 от 25.01.2021 г. р/н 41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25198F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5198F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98F" w:rsidRPr="00227C1A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7D452B" w:rsidRDefault="0025198F" w:rsidP="005522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52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7D4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7D452B" w:rsidRDefault="0025198F" w:rsidP="005522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52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7D4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25198F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F948CE" w:rsidRDefault="0025198F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урова Н.О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198F" w:rsidRPr="00933F90" w:rsidRDefault="0025198F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>Не имеется, 20.08.2018 № 066/100873-М</w:t>
            </w:r>
          </w:p>
          <w:p w:rsidR="0025198F" w:rsidRPr="001E4357" w:rsidRDefault="0025198F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E4357">
              <w:rPr>
                <w:sz w:val="20"/>
                <w:szCs w:val="20"/>
              </w:rPr>
              <w:t>Государственное бюджетное профессиональное образовательное учреждение Свердловской области «Ирбитский гуманитарный колледж</w:t>
            </w:r>
            <w:r w:rsidRPr="001E4357">
              <w:rPr>
                <w:color w:val="000000"/>
                <w:sz w:val="20"/>
                <w:szCs w:val="20"/>
              </w:rPr>
              <w:t xml:space="preserve">», </w:t>
            </w:r>
          </w:p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E4357">
              <w:rPr>
                <w:color w:val="000000"/>
                <w:sz w:val="20"/>
                <w:szCs w:val="20"/>
              </w:rPr>
              <w:t>с</w:t>
            </w:r>
            <w:r w:rsidRPr="001E4357">
              <w:rPr>
                <w:color w:val="000000" w:themeColor="text1"/>
                <w:sz w:val="20"/>
                <w:szCs w:val="20"/>
              </w:rPr>
              <w:t xml:space="preserve">пец.: </w:t>
            </w:r>
            <w:r>
              <w:rPr>
                <w:color w:val="000000" w:themeColor="text1"/>
                <w:sz w:val="20"/>
                <w:szCs w:val="20"/>
              </w:rPr>
              <w:t>Коррекционная педагогика в начальном образовании;</w:t>
            </w:r>
          </w:p>
          <w:p w:rsidR="0025198F" w:rsidRPr="001E4357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л.: учитель начальных классов и начальных классов коррекционного и коррекционно-развивающего образования</w:t>
            </w:r>
            <w:r w:rsidRPr="001E435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1E4357">
              <w:rPr>
                <w:color w:val="000000" w:themeColor="text1"/>
                <w:sz w:val="20"/>
                <w:szCs w:val="20"/>
              </w:rPr>
              <w:t xml:space="preserve"> 2018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25198F" w:rsidRPr="001E4357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198F" w:rsidRPr="001E4357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ение на 4</w:t>
            </w:r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урсе </w:t>
            </w:r>
            <w:proofErr w:type="spellStart"/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иальность: Педагогическое образование. Русский язык и Литератур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1E4357" w:rsidRDefault="001B2156" w:rsidP="004452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5198F"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5198F" w:rsidRPr="001E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9D7C35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фессиональной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е «Руководство проектной  и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овательской деятельностью обучающихся по программе СПО» обучение с использованием дистанционных образовательных технологий –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 »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 часов, 11.03-08.04.2020г. (У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ове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>6617537 0011291 от 21.04.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.</w:t>
            </w:r>
            <w:r w:rsidRPr="009D7C35">
              <w:rPr>
                <w:rFonts w:ascii="Times New Roman" w:hAnsi="Times New Roman"/>
                <w:color w:val="000000"/>
                <w:sz w:val="20"/>
                <w:szCs w:val="20"/>
              </w:rPr>
              <w:t>, № 11291)</w:t>
            </w:r>
          </w:p>
          <w:p w:rsidR="0025198F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98F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5198F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98F" w:rsidRPr="003A5F7A" w:rsidRDefault="0025198F" w:rsidP="004452F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Содержание и методика преподавания русского языка и литературы в соответствии с ФГОС СОО в образовательной организации среднего профессионального образования» – ООО «Центр непрерывного образования и инноваций», Санкт-Петербург, 72 часа, 01.03-15.03.2021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(У</w:t>
            </w: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стовере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413999671 от 15.03.2021 г.)</w:t>
            </w:r>
          </w:p>
          <w:p w:rsidR="0025198F" w:rsidRDefault="0025198F" w:rsidP="004452F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5F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049371 от 20.04.2021 р/н 49371)</w:t>
            </w:r>
          </w:p>
          <w:p w:rsidR="0025198F" w:rsidRPr="003A5F7A" w:rsidRDefault="0025198F" w:rsidP="004452F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7D452B" w:rsidRDefault="00552273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2519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7D452B" w:rsidRDefault="00552273" w:rsidP="005522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25198F" w:rsidRPr="007D4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ый язык и культура речи</w:t>
            </w: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ой язык /Родная литература</w:t>
            </w: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198F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F948CE" w:rsidRDefault="0025198F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sz w:val="20"/>
                <w:szCs w:val="20"/>
              </w:rPr>
              <w:t>Новоселов С.Ю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198F" w:rsidRPr="004A7AF4" w:rsidRDefault="0025198F" w:rsidP="00445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>Не имеется, 28.08.2019 № 066/95351-Е</w:t>
            </w:r>
          </w:p>
          <w:p w:rsidR="0025198F" w:rsidRPr="006B57AD" w:rsidRDefault="0025198F" w:rsidP="004452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ий государственный профессионально-педагогический университет,</w:t>
            </w:r>
          </w:p>
          <w:p w:rsidR="0025198F" w:rsidRPr="006B57AD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.: Юриспруденция.           к</w:t>
            </w:r>
            <w:r w:rsidRPr="006B57AD">
              <w:rPr>
                <w:color w:val="000000"/>
                <w:sz w:val="20"/>
                <w:szCs w:val="20"/>
              </w:rPr>
              <w:t>вал.: Учитель права – 2009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6B57AD" w:rsidRDefault="001B2156" w:rsidP="004452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5198F"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1F1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1DA5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3 р/н 4215)</w:t>
            </w:r>
          </w:p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34C03">
              <w:rPr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», ГКУ ДПО СО «Учебно-методический центр по гражданской обороне и чрезвычайным ситуациям Свердловской области», г. Екатеринбург, 36 часов, 04-08.10.2021 г. (</w:t>
            </w:r>
            <w:proofErr w:type="gramStart"/>
            <w:r w:rsidRPr="00034C03">
              <w:rPr>
                <w:color w:val="000000" w:themeColor="text1"/>
                <w:sz w:val="20"/>
                <w:szCs w:val="20"/>
              </w:rPr>
              <w:t>Уведомление  р</w:t>
            </w:r>
            <w:proofErr w:type="gramEnd"/>
            <w:r w:rsidRPr="00034C03">
              <w:rPr>
                <w:color w:val="000000" w:themeColor="text1"/>
                <w:sz w:val="20"/>
                <w:szCs w:val="20"/>
              </w:rPr>
              <w:t>/н 5/74 от 08.10.2021 г. )</w:t>
            </w:r>
          </w:p>
          <w:p w:rsidR="0025198F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198F" w:rsidRPr="00034C03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66845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color w:val="000000"/>
                <w:sz w:val="20"/>
                <w:szCs w:val="20"/>
              </w:rPr>
              <w:t>программе «</w:t>
            </w:r>
            <w:r>
              <w:rPr>
                <w:color w:val="000000"/>
                <w:sz w:val="20"/>
                <w:szCs w:val="20"/>
              </w:rPr>
              <w:t>Навыки о</w:t>
            </w:r>
            <w:r w:rsidRPr="00266845">
              <w:rPr>
                <w:color w:val="000000"/>
                <w:sz w:val="20"/>
                <w:szCs w:val="20"/>
              </w:rPr>
              <w:t>каз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66845">
              <w:rPr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266845">
              <w:rPr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color w:val="000000"/>
                <w:sz w:val="20"/>
                <w:szCs w:val="20"/>
              </w:rPr>
              <w:t>час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26684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7D452B" w:rsidRDefault="0025198F" w:rsidP="00534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34D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7D4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534D83" w:rsidRDefault="00534D83" w:rsidP="00534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  <w:p w:rsidR="00534D83" w:rsidRDefault="00534D83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4D83" w:rsidRPr="00A46F49" w:rsidRDefault="00534D83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D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25198F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F948CE" w:rsidRDefault="0025198F" w:rsidP="004452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нченко П.Д., преподаватель  </w:t>
            </w:r>
          </w:p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198F" w:rsidRPr="009332F1" w:rsidRDefault="0025198F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2F1">
              <w:rPr>
                <w:rFonts w:ascii="Times New Roman" w:hAnsi="Times New Roman"/>
                <w:sz w:val="20"/>
                <w:szCs w:val="20"/>
              </w:rPr>
              <w:t>Не имеется, 18.08.2021 066/108127-М</w:t>
            </w:r>
          </w:p>
          <w:p w:rsidR="0025198F" w:rsidRPr="004A7AF4" w:rsidRDefault="0025198F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A43358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>ГАПОУ СО «ИГК»</w:t>
            </w:r>
          </w:p>
          <w:p w:rsidR="0025198F" w:rsidRPr="00A43358" w:rsidRDefault="0025198F" w:rsidP="004452F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 xml:space="preserve">Спец: 44.02.01 Дошкольное образование </w:t>
            </w:r>
          </w:p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color w:val="000000"/>
                <w:sz w:val="20"/>
                <w:szCs w:val="20"/>
              </w:rPr>
              <w:t>Квал: Воспитатель детей дошкольного возраста – 2021 г.</w:t>
            </w:r>
          </w:p>
          <w:p w:rsidR="0025198F" w:rsidRDefault="0025198F" w:rsidP="004452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198F" w:rsidRPr="00B4314C" w:rsidRDefault="0025198F" w:rsidP="00B431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4C">
              <w:rPr>
                <w:rFonts w:ascii="Times New Roman" w:hAnsi="Times New Roman"/>
                <w:sz w:val="20"/>
                <w:szCs w:val="20"/>
              </w:rPr>
              <w:t>Обучается на 1 курсе в Нижнетагильский государственный социально- педагогический институт</w:t>
            </w:r>
          </w:p>
          <w:p w:rsidR="0025198F" w:rsidRPr="00B4314C" w:rsidRDefault="0025198F" w:rsidP="00B431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4C">
              <w:rPr>
                <w:rFonts w:ascii="Times New Roman" w:hAnsi="Times New Roman"/>
                <w:sz w:val="20"/>
                <w:szCs w:val="20"/>
              </w:rPr>
              <w:t>Факультет: филологии и массовых коммуникаций (ФФМК)</w:t>
            </w:r>
          </w:p>
          <w:p w:rsidR="0025198F" w:rsidRPr="00010D42" w:rsidRDefault="0025198F" w:rsidP="00B431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4314C">
              <w:rPr>
                <w:rFonts w:ascii="Times New Roman" w:hAnsi="Times New Roman"/>
                <w:sz w:val="20"/>
                <w:szCs w:val="20"/>
              </w:rPr>
              <w:t>Спец.: 44.03.01 Педагогическое образование, профиль " Английский язык"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010D42" w:rsidRDefault="0025198F" w:rsidP="004452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010D42" w:rsidRDefault="0025198F" w:rsidP="00AF2A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010D42" w:rsidRDefault="00186F55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010D42" w:rsidRDefault="00186F55" w:rsidP="004452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  <w:p w:rsidR="0025198F" w:rsidRPr="00A46F49" w:rsidRDefault="0025198F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D35B4" w:rsidRPr="00A46F49" w:rsidRDefault="004726AB" w:rsidP="00445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6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 в сфере профессиональной коммуникации</w:t>
            </w:r>
          </w:p>
        </w:tc>
      </w:tr>
      <w:tr w:rsidR="002C65A9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F948CE" w:rsidRDefault="002C65A9" w:rsidP="003706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2C6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ринова А.Н., преподаватель </w:t>
            </w:r>
          </w:p>
          <w:p w:rsidR="002C65A9" w:rsidRDefault="002C6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5A9" w:rsidRDefault="002C6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02.06.2021 № 066/66115-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2C65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ПО СО «Свердловский колледж искусств и культуры»</w:t>
            </w:r>
          </w:p>
          <w:p w:rsidR="002C65A9" w:rsidRDefault="002C65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библиотековедение</w:t>
            </w:r>
          </w:p>
          <w:p w:rsidR="002C65A9" w:rsidRDefault="002C65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: библиотекар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1B2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2C65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Современные системы автоматизации библиотек»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- 24 часов, 21.10-23.10.2020 г. (удостоверение 6617537 0031502 от 26.10.2020, № 31502)</w:t>
            </w:r>
          </w:p>
          <w:p w:rsidR="002C65A9" w:rsidRDefault="002C65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5A9" w:rsidRDefault="002C65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дополнительной образовательной программе «Педагог в сфере дошкольного образования (Воспитатель)», Федеральное государственно автономное образовательное учреждение высшего образования «РГППУ»  »- 508 часов, 14.09.2020 – 16.01.2021 г. (удостоверение  662410007152 от 27.01.2021, № 3511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2C6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8E2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2C65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 делового общения</w:t>
            </w:r>
          </w:p>
        </w:tc>
      </w:tr>
      <w:tr w:rsidR="002C65A9" w:rsidRPr="00F948CE" w:rsidTr="00BE6E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F948CE" w:rsidRDefault="002C65A9" w:rsidP="003706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2C65A9" w:rsidP="00370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новских Т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C65A9" w:rsidRDefault="002C65A9" w:rsidP="00370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65A9" w:rsidRPr="002964B9" w:rsidRDefault="002C65A9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64B9">
              <w:rPr>
                <w:rFonts w:ascii="Times New Roman" w:hAnsi="Times New Roman"/>
                <w:sz w:val="20"/>
                <w:szCs w:val="20"/>
              </w:rPr>
              <w:t>Не имеется, 26.10.2017 № 066\27070-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государственное образовательное учреждение высшего профессионального образования «Гуманитарный университет»,</w:t>
            </w:r>
          </w:p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связь с общественностью,</w:t>
            </w:r>
          </w:p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специалист по связям с общественностью – 2007 г.</w:t>
            </w:r>
          </w:p>
          <w:p w:rsidR="002C65A9" w:rsidRPr="00013BA1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65A9" w:rsidRPr="00013BA1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EC6776" w:rsidRDefault="001B2156" w:rsidP="00370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C65A9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A021F1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ессиональная переподготовка по программе «</w:t>
            </w:r>
            <w:r w:rsidRPr="00A0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дагогика и методика профессионального образования», ЧОУ ДПО «Академия бизнеса и управления системами», г. Волгоград, 296 часов, </w:t>
            </w:r>
            <w:r w:rsidRPr="00A021F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3.05.2019 – </w:t>
            </w:r>
            <w:r w:rsidRPr="00A021F1">
              <w:rPr>
                <w:rFonts w:ascii="Times New Roman" w:hAnsi="Times New Roman"/>
                <w:sz w:val="20"/>
                <w:szCs w:val="20"/>
              </w:rPr>
              <w:t>22.07.2019 гг.</w:t>
            </w:r>
          </w:p>
          <w:p w:rsidR="002C65A9" w:rsidRPr="00A021F1" w:rsidRDefault="002C65A9" w:rsidP="0037063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Оказание первой помощи» - ГБПОУ СО «Ирбитский гуманитарный колледж», 16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часов, 19,20,27,30.12.2019 г. (Удостоверение № </w:t>
            </w: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>660400018550 от 30.12.2019 г., № 3792)</w:t>
            </w:r>
          </w:p>
          <w:p w:rsidR="002C65A9" w:rsidRPr="00A021F1" w:rsidRDefault="002C65A9" w:rsidP="0037063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2C65A9" w:rsidRPr="00A021F1" w:rsidRDefault="002C65A9" w:rsidP="0037063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Профессиональное воспитание и социализация обучающихся в профессиональных образовательных организациях. Формирование системы наставничества» - ГАОУ ДПО «Институт развития образования»,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40 часов, 06.10-14.10.2020 г. (У</w:t>
            </w: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>достоверение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№ </w:t>
            </w: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>6617537 0027941 от 19.10.2020 г., № 27941)</w:t>
            </w:r>
          </w:p>
          <w:p w:rsidR="002C65A9" w:rsidRPr="00A021F1" w:rsidRDefault="002C65A9" w:rsidP="0037063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>Сертификат, компетенция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Туризм</w:t>
            </w:r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 xml:space="preserve">, сертификат дает право проведения чемпионатов по стандартам </w:t>
            </w:r>
            <w:proofErr w:type="spellStart"/>
            <w:r w:rsidRPr="00A021F1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A021F1">
              <w:rPr>
                <w:rFonts w:ascii="Times New Roman" w:eastAsia="Arial Unicode MS" w:hAnsi="Times New Roman"/>
                <w:sz w:val="20"/>
                <w:szCs w:val="20"/>
              </w:rPr>
              <w:t xml:space="preserve"> в рамках своего региона – дата выдачи 21.11.2020 г.</w:t>
            </w:r>
          </w:p>
          <w:p w:rsidR="002C65A9" w:rsidRPr="00A021F1" w:rsidRDefault="002C65A9" w:rsidP="0037063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еятельность туроператора» - АНО ДПО «Санкт-Петербургский университет повышения квалификации профессиональной переподготовки» - 72 часа, 20.01.2021 – 18.02.2021 гг.</w:t>
            </w:r>
          </w:p>
          <w:p w:rsidR="002C65A9" w:rsidRPr="00A021F1" w:rsidRDefault="002C65A9" w:rsidP="0037063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DA5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9 р/н 4221)</w:t>
            </w:r>
          </w:p>
          <w:p w:rsidR="002C65A9" w:rsidRDefault="002C65A9" w:rsidP="00370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65A9" w:rsidRPr="000F1DA5" w:rsidRDefault="002C65A9" w:rsidP="0037063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7D452B" w:rsidRDefault="002C65A9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7D4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7D452B" w:rsidRDefault="002C65A9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года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B" w:rsidRPr="00D8452B" w:rsidRDefault="00D8452B" w:rsidP="00D84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продаж и продвижение продукта</w:t>
            </w:r>
          </w:p>
          <w:p w:rsidR="00D8452B" w:rsidRDefault="00D8452B" w:rsidP="00D84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452B" w:rsidRPr="00D8452B" w:rsidRDefault="00D8452B" w:rsidP="00D84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ология и организация турагентской </w:t>
            </w:r>
            <w:proofErr w:type="spellStart"/>
            <w:r w:rsidRPr="00D84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онсти</w:t>
            </w:r>
            <w:proofErr w:type="spellEnd"/>
          </w:p>
          <w:p w:rsidR="00D8452B" w:rsidRDefault="00D8452B" w:rsidP="00D84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452B" w:rsidRPr="00D8452B" w:rsidRDefault="00D8452B" w:rsidP="00D84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осуга туристов</w:t>
            </w:r>
          </w:p>
          <w:p w:rsidR="00D8452B" w:rsidRDefault="00D8452B" w:rsidP="00D84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65A9" w:rsidRPr="00A46F49" w:rsidRDefault="00D8452B" w:rsidP="00D84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экскурсионных услуг</w:t>
            </w:r>
          </w:p>
        </w:tc>
      </w:tr>
      <w:tr w:rsidR="002C65A9" w:rsidRPr="00F948CE" w:rsidTr="007D45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F948CE" w:rsidRDefault="002C65A9" w:rsidP="003706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24642F" w:rsidRDefault="00150BBF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6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ова Л.А., преподаватель</w:t>
            </w:r>
          </w:p>
          <w:p w:rsidR="00150BBF" w:rsidRPr="0024642F" w:rsidRDefault="00150BBF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0BBF" w:rsidRDefault="00150BBF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6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,</w:t>
            </w:r>
            <w:r w:rsidR="00246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4642F" w:rsidRPr="00246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4.2019 № 066/37164-М</w:t>
            </w:r>
          </w:p>
          <w:p w:rsidR="00150BBF" w:rsidRPr="002964B9" w:rsidRDefault="00150BBF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F" w:rsidRPr="00150BBF" w:rsidRDefault="00150BBF" w:rsidP="00150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ГБОУ ВПО «Уральский государственный экономический университет»</w:t>
            </w:r>
          </w:p>
          <w:p w:rsidR="00150BBF" w:rsidRPr="00150BBF" w:rsidRDefault="00150BBF" w:rsidP="00150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: социально – культурный сервис и туризм</w:t>
            </w:r>
          </w:p>
          <w:p w:rsidR="002C65A9" w:rsidRPr="002B6E23" w:rsidRDefault="00150BBF" w:rsidP="00150B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: Специалист по сервису и туризму – 2011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A9" w:rsidRPr="002B6E23" w:rsidRDefault="001B2156" w:rsidP="00370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F" w:rsidRPr="00150BBF" w:rsidRDefault="00150BBF" w:rsidP="00150B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ая переподготовка</w:t>
            </w:r>
          </w:p>
          <w:p w:rsidR="00150BBF" w:rsidRPr="00150BBF" w:rsidRDefault="00150BBF" w:rsidP="00150B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«Организация деятельности педагога-психолога в образовательной организации», ООО «</w:t>
            </w:r>
            <w:proofErr w:type="spellStart"/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, г. Смоленск, 30.11.2021 по 02.02.2022 гг. (диплом от 02.02.2022 г. регистрационный номер №121875) </w:t>
            </w:r>
          </w:p>
          <w:p w:rsidR="00150BBF" w:rsidRPr="00150BBF" w:rsidRDefault="00150BBF" w:rsidP="00150B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5A9" w:rsidRDefault="00150BBF" w:rsidP="00150B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ая перепо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товка </w:t>
            </w:r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«Документационное обеспечение деятельности организации», ООО «</w:t>
            </w:r>
            <w:proofErr w:type="spellStart"/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15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г. Смоленск, 13.01.2022 по 23.03.2022 гг. (диплом от 23.03.2022 г. №000000131861 регистрационный номер №127003)</w:t>
            </w:r>
          </w:p>
          <w:p w:rsidR="007D33F6" w:rsidRDefault="007D33F6" w:rsidP="00150B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33F6" w:rsidRPr="00A40788" w:rsidRDefault="007D33F6" w:rsidP="00150B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3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грамме «Воспитательная деятельность в учреждениях среднего профессионального образования» - ФГБОУ «МДЦ «Артек», г. Ялта </w:t>
            </w:r>
            <w:proofErr w:type="spellStart"/>
            <w:r w:rsidRPr="007D33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7D33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Гурзуф, 132 часа, 12.07.-26.08.2022 г. (Удостоверение №340000422300 р/н 10658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A9" w:rsidRPr="007D452B" w:rsidRDefault="00150BBF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A9" w:rsidRPr="007D452B" w:rsidRDefault="008E28FB" w:rsidP="00370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F" w:rsidRPr="00150BBF" w:rsidRDefault="00150BBF" w:rsidP="00150B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ие в специальность</w:t>
            </w:r>
          </w:p>
          <w:p w:rsidR="00150BBF" w:rsidRDefault="00150BBF" w:rsidP="00150B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65A9" w:rsidRPr="00A46F49" w:rsidRDefault="00150BBF" w:rsidP="00150B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B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туристкой индустрии</w:t>
            </w:r>
          </w:p>
        </w:tc>
      </w:tr>
      <w:tr w:rsidR="007F5647" w:rsidRPr="00F948CE" w:rsidTr="007D452B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7" w:rsidRPr="00F948CE" w:rsidRDefault="007F5647" w:rsidP="003706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7" w:rsidRDefault="007F56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тверикова О.В., преподаватель </w:t>
            </w:r>
          </w:p>
          <w:p w:rsidR="007F5647" w:rsidRDefault="007F56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5647" w:rsidRDefault="007F56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02.06.2021 № 066/66115-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бит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ое училище 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.: Лечебное дело 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.: Фельдшер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Ирбит – 2001 г.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«Свердловский областной медицинский колледж»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.: Фармация 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.: Фармацевт 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род Екатеринбург – 2019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7" w:rsidRDefault="007F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ого профессионального образования «Образовательный стандарт» по программе «Лечебное дело» - с 27.10.2020 по 14.12.2020 гг. (от 14.12.2020 г. регистрационный номер № М2012/14-020) 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 «Педагогическое образование: педагог профессионального обучения, профессионального образования и дополнительного профессионального образования» - с 16.04.2020 по 15.07.2020 гг. (от 15.07.2020 г. регистрационный номер № 78/13-161)</w:t>
            </w:r>
          </w:p>
          <w:p w:rsidR="007F5647" w:rsidRDefault="007F56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на семинаре по теме: Оказание первой медицинской помощи в образовательной организации ООО «Центр непрерывного образования и новаций» г. Санкт-Петербург (сертификат, р/н от 28.07.2020 г.)  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на семинаре по теме: Лечебное дело» ООО «Многопрофильный Учебный Центр Дополнительного профессионального образования» Образовательный стандарт» г. Москва (сертификат, р/н 1214-С17 от 14.12.2020 г.)  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/>
                <w:sz w:val="20"/>
                <w:szCs w:val="20"/>
              </w:rPr>
              <w:t>-19)», ООО «Центр инновационного образования и воспитания», г. Саратов, 36 часов, 07.04.2021 г. (Удостоверение от 07.04.2021 г. №480-1945834)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«Обеспечение санитарно-эпидемических требований к образовательным организациям согласно СП 2.4.3648-20», ООО «Центр инновационного образования и воспитания», г. Саратов, 36 часов, 07.04.2021 г. (Удостоверение от 07.04.2021 г. №481-1945834)</w:t>
            </w: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647" w:rsidRDefault="007F56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47" w:rsidRDefault="007F56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</w:t>
            </w:r>
            <w:r w:rsidR="005432F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47" w:rsidRDefault="007F56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год</w:t>
            </w:r>
            <w:r w:rsidR="005432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7" w:rsidRDefault="007F56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зопасность жизнедеятельности (девушки Основы медицинских знаний)</w:t>
            </w:r>
          </w:p>
          <w:p w:rsidR="007F5647" w:rsidRDefault="007F56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F5647" w:rsidRPr="00F948CE" w:rsidTr="00413832">
        <w:trPr>
          <w:trHeight w:val="20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7" w:rsidRPr="00A46F49" w:rsidRDefault="007F5647" w:rsidP="0098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F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подаватели – внешние совместители</w:t>
            </w:r>
          </w:p>
        </w:tc>
      </w:tr>
      <w:tr w:rsidR="000C658E" w:rsidRPr="00F948CE" w:rsidTr="00413832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F948CE" w:rsidRDefault="000C658E" w:rsidP="00953F7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6B54EC" w:rsidRDefault="000C6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4EC">
              <w:rPr>
                <w:rFonts w:ascii="Times New Roman" w:hAnsi="Times New Roman"/>
                <w:sz w:val="20"/>
                <w:szCs w:val="20"/>
              </w:rPr>
              <w:t>Долгушина А.И., пре-</w:t>
            </w:r>
            <w:proofErr w:type="spellStart"/>
            <w:r w:rsidRPr="006B54EC">
              <w:rPr>
                <w:rFonts w:ascii="Times New Roman" w:hAnsi="Times New Roman"/>
                <w:sz w:val="20"/>
                <w:szCs w:val="20"/>
              </w:rPr>
              <w:t>подава</w:t>
            </w:r>
            <w:proofErr w:type="spellEnd"/>
            <w:r w:rsidRPr="006B54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B54EC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  <w:p w:rsidR="000C658E" w:rsidRDefault="000C6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0C658E" w:rsidRDefault="000C6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658E" w:rsidRDefault="000C6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97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сто работы - МОУ "Пионерская СОШ" - 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Default="000C658E" w:rsidP="00FF4F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ПУ</w:t>
            </w:r>
            <w:proofErr w:type="spellEnd"/>
          </w:p>
          <w:p w:rsidR="000C658E" w:rsidRDefault="000C658E" w:rsidP="00FF4F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едагогика и методика начального образования</w:t>
            </w:r>
          </w:p>
          <w:p w:rsidR="000C658E" w:rsidRPr="00EC6776" w:rsidRDefault="000C658E" w:rsidP="00FF4F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Учитель начальных классов – 1999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Default="00764679" w:rsidP="00FF4F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Проектирование основных образовательных программ общеобразовательных организаций в условиях реализации обнов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ых ФГОС", ГАОУ ДПО СО "Институт развития образования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 -25.03.2020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(Удостоверение от 31.03.2020 г. 6617537 №0010235)</w:t>
            </w:r>
          </w:p>
          <w:p w:rsidR="000C658E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658E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Гибкие компетенции в проектной деятельности 2.0.» - образовательные сессии для педагогов «Точки 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»" - 36 ч, 06.04 -07.06.2020 г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достоверение)</w:t>
            </w:r>
          </w:p>
          <w:p w:rsidR="000C658E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658E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рганизация учебно-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ной работы в образовательной органи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и в условиях реализации ФГОС"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"Нижнетагильский педагогический коллед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" - 24 ч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23.09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26.09.2020 г.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достоверение от 26.09.2020 г. №662411136745)</w:t>
            </w:r>
          </w:p>
          <w:p w:rsidR="000C658E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658E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Экспертная деятельность в процессе аттестации педагогически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ников организаций, осуществляющих образовательную деятельность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"Ирбитский гуманитарный колледж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- 24.04.2021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достоверение)</w:t>
            </w:r>
          </w:p>
          <w:p w:rsidR="000C658E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658E" w:rsidRPr="00897EA6" w:rsidRDefault="000C658E" w:rsidP="00FF4F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Реализация </w:t>
            </w:r>
            <w:proofErr w:type="gramStart"/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новленных ФГОС НОО, ФГОС ООО в работе учителя, обучение с использованием ДОТ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"Институт развития образования"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4.04-18.04.2022 г. (Удостовере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D47A53" w:rsidRDefault="000C658E" w:rsidP="00FF4F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D47A53" w:rsidRDefault="000C658E" w:rsidP="00FF4F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70" w:rsidRPr="00187B70" w:rsidRDefault="00187B70" w:rsidP="00187B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этика и  деловой этикет (элективный курс)</w:t>
            </w:r>
          </w:p>
          <w:p w:rsidR="000C658E" w:rsidRPr="00A46F49" w:rsidRDefault="000C658E" w:rsidP="00187B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58E" w:rsidRPr="00F948CE" w:rsidTr="00413832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F948CE" w:rsidRDefault="000C658E" w:rsidP="00953F7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Подковырина Н.А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658E" w:rsidRPr="009758F9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9758F9">
              <w:rPr>
                <w:rFonts w:ascii="Times New Roman" w:hAnsi="Times New Roman"/>
                <w:sz w:val="20"/>
                <w:szCs w:val="20"/>
              </w:rPr>
              <w:t>27.09.2021 № 066/127985-Е</w:t>
            </w:r>
          </w:p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658E" w:rsidRPr="004C32D2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– 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МАОУ ДО МО город Ирбит «Ц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н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р детского творче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» - педагог дополнительного образования</w:t>
            </w:r>
          </w:p>
          <w:p w:rsidR="000C658E" w:rsidRPr="00933F90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рбитское педагогическое училище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ец.: дошкольное воспитание, </w:t>
            </w:r>
          </w:p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л.: воспитатель в дошкольных учреждениях. Руководитель физического воспитания в дошкольных учреждениях – 1994 г.</w:t>
            </w:r>
          </w:p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ральский государственный педагогический университет, </w:t>
            </w:r>
          </w:p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пец.: физическое воспитание, </w:t>
            </w:r>
          </w:p>
          <w:p w:rsidR="000C658E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л.: учитель физической культуры – 1999 г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0C658E" w:rsidRPr="00013BA1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0C658E" w:rsidRPr="00013BA1" w:rsidRDefault="000C658E" w:rsidP="00953F7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013BA1" w:rsidRDefault="000C658E" w:rsidP="00953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BA1">
              <w:rPr>
                <w:rFonts w:ascii="Times New Roman" w:hAnsi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2313BC" w:rsidRDefault="000C658E" w:rsidP="00231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йдено обучение и проверка навыков работников оказания первой помощи </w:t>
            </w:r>
            <w:proofErr w:type="spellStart"/>
            <w:proofErr w:type="gramStart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-страдавшим</w:t>
            </w:r>
            <w:proofErr w:type="spellEnd"/>
            <w:proofErr w:type="gramEnd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Выписка из протокола заседания комиссии по обучению работников приёмам оказания первой помощи, пострадавшим от 19.10.2020 №1 </w:t>
            </w:r>
            <w:proofErr w:type="spellStart"/>
            <w:proofErr w:type="gramStart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втономного образовательного учреждения дополнительного образования Муниципального образования город Ирбит «Центр детского творчества». </w:t>
            </w:r>
          </w:p>
          <w:p w:rsidR="000C658E" w:rsidRPr="002313BC" w:rsidRDefault="000C658E" w:rsidP="00231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658E" w:rsidRPr="002313BC" w:rsidRDefault="000C658E" w:rsidP="00231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программе повышения квалификации «Развитие </w:t>
            </w:r>
            <w:proofErr w:type="gramStart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-</w:t>
            </w:r>
            <w:proofErr w:type="spellStart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ссиональной</w:t>
            </w:r>
            <w:proofErr w:type="spellEnd"/>
            <w:proofErr w:type="gramEnd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мпетентности работников системы дополнительного образования» - ГАНОУ СО «Дворец молодежи», г. Екатеринбург, 72 часа (Удостоверение от 27.11.2020 №662411414622)</w:t>
            </w:r>
          </w:p>
          <w:p w:rsidR="000C658E" w:rsidRPr="002313BC" w:rsidRDefault="000C658E" w:rsidP="00231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658E" w:rsidRPr="002313BC" w:rsidRDefault="000C658E" w:rsidP="00231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П «Методист образовательной организации: Организация работы в системе среднего профессионального и дополнительного образования», 300 часов, ООО «Столичный учебный центр». КПК "Развитие профессиональной компетентности работников системы дополнительного образования", 72 часа, ГАНОУ СО «Дворец молодежи», 2020 г.</w:t>
            </w:r>
          </w:p>
          <w:p w:rsidR="000C658E" w:rsidRPr="002313BC" w:rsidRDefault="000C658E" w:rsidP="00231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658E" w:rsidRPr="009D7C35" w:rsidRDefault="000C658E" w:rsidP="002313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</w:t>
            </w:r>
            <w:proofErr w:type="gramStart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-</w:t>
            </w:r>
            <w:proofErr w:type="spellStart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ь</w:t>
            </w:r>
            <w:proofErr w:type="spellEnd"/>
            <w:proofErr w:type="gramEnd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подавателя профессиональной образовательной организации по </w:t>
            </w:r>
            <w:proofErr w:type="spellStart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</w:t>
            </w:r>
            <w:proofErr w:type="spellEnd"/>
            <w:r w:rsidRPr="002313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льзованию дистанционных образовательных технологий» в форме стажировки, ГАПОУ СО «ИГК», г. Ирбит, 16 часов, 09-10.02.2021 г.          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DD01F7" w:rsidRDefault="000C658E" w:rsidP="00953F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01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л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DD01F7" w:rsidRDefault="000C658E" w:rsidP="00F32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01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л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8E" w:rsidRPr="00DD0361" w:rsidRDefault="000C658E" w:rsidP="00DD03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03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и организация сопровождения туристов</w:t>
            </w:r>
          </w:p>
          <w:p w:rsidR="000C658E" w:rsidRDefault="000C658E" w:rsidP="00DD03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658E" w:rsidRPr="00DD0361" w:rsidRDefault="000C658E" w:rsidP="00DD03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03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 туризма</w:t>
            </w:r>
          </w:p>
          <w:p w:rsidR="000C658E" w:rsidRDefault="000C658E" w:rsidP="00DD03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C658E" w:rsidRPr="00A46F49" w:rsidRDefault="000C658E" w:rsidP="00DD03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03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 туризма (ВЧ)</w:t>
            </w:r>
          </w:p>
        </w:tc>
      </w:tr>
    </w:tbl>
    <w:p w:rsidR="007A5E2F" w:rsidRDefault="007A5E2F" w:rsidP="007A5E2F">
      <w:pPr>
        <w:rPr>
          <w:rFonts w:ascii="Times New Roman" w:hAnsi="Times New Roman"/>
          <w:sz w:val="24"/>
          <w:szCs w:val="24"/>
        </w:rPr>
      </w:pPr>
    </w:p>
    <w:p w:rsidR="007A5E2F" w:rsidRDefault="00B94620" w:rsidP="007A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</w:t>
      </w:r>
      <w:r w:rsidR="004B624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9B7388">
        <w:rPr>
          <w:rFonts w:ascii="Times New Roman" w:hAnsi="Times New Roman"/>
          <w:sz w:val="24"/>
          <w:szCs w:val="24"/>
        </w:rPr>
        <w:t>2</w:t>
      </w:r>
      <w:r w:rsidR="007A5E2F" w:rsidRPr="00A021F1">
        <w:rPr>
          <w:rFonts w:ascii="Times New Roman" w:hAnsi="Times New Roman"/>
          <w:sz w:val="24"/>
          <w:szCs w:val="24"/>
        </w:rPr>
        <w:t xml:space="preserve"> г</w:t>
      </w:r>
      <w:r w:rsidR="007A5E2F">
        <w:rPr>
          <w:rFonts w:ascii="Times New Roman" w:hAnsi="Times New Roman"/>
          <w:sz w:val="24"/>
          <w:szCs w:val="24"/>
        </w:rPr>
        <w:t>.</w:t>
      </w:r>
    </w:p>
    <w:p w:rsidR="00B75048" w:rsidRDefault="00B75048" w:rsidP="007A5E2F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400A1A" w:rsidRPr="00400A1A" w:rsidRDefault="00400A1A" w:rsidP="00400A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65D" w:rsidRPr="00F948CE" w:rsidRDefault="0049665D" w:rsidP="007A5E2F">
      <w:pPr>
        <w:rPr>
          <w:rFonts w:ascii="Times New Roman" w:hAnsi="Times New Roman"/>
          <w:sz w:val="24"/>
          <w:szCs w:val="24"/>
        </w:rPr>
      </w:pPr>
    </w:p>
    <w:sectPr w:rsidR="0049665D" w:rsidRPr="00F948CE" w:rsidSect="005C706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D1C"/>
    <w:multiLevelType w:val="hybridMultilevel"/>
    <w:tmpl w:val="C1B6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19D7"/>
    <w:multiLevelType w:val="hybridMultilevel"/>
    <w:tmpl w:val="F28A4B5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A47F60"/>
    <w:multiLevelType w:val="hybridMultilevel"/>
    <w:tmpl w:val="93C4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5"/>
    <w:rsid w:val="00002118"/>
    <w:rsid w:val="00002D7E"/>
    <w:rsid w:val="00004662"/>
    <w:rsid w:val="00010968"/>
    <w:rsid w:val="00016EA6"/>
    <w:rsid w:val="000256E1"/>
    <w:rsid w:val="0002692A"/>
    <w:rsid w:val="000303B0"/>
    <w:rsid w:val="00032C10"/>
    <w:rsid w:val="00034871"/>
    <w:rsid w:val="00034C03"/>
    <w:rsid w:val="00037A89"/>
    <w:rsid w:val="00040D3E"/>
    <w:rsid w:val="00055A3E"/>
    <w:rsid w:val="000B0E3F"/>
    <w:rsid w:val="000C6347"/>
    <w:rsid w:val="000C658E"/>
    <w:rsid w:val="000C6FDE"/>
    <w:rsid w:val="000E7C5B"/>
    <w:rsid w:val="00114B0A"/>
    <w:rsid w:val="00134D03"/>
    <w:rsid w:val="00140E3D"/>
    <w:rsid w:val="0014467F"/>
    <w:rsid w:val="00150BBF"/>
    <w:rsid w:val="001642D9"/>
    <w:rsid w:val="0017505A"/>
    <w:rsid w:val="00176C90"/>
    <w:rsid w:val="00185076"/>
    <w:rsid w:val="001866F8"/>
    <w:rsid w:val="00186F55"/>
    <w:rsid w:val="00187B70"/>
    <w:rsid w:val="001B2156"/>
    <w:rsid w:val="001B46C6"/>
    <w:rsid w:val="001C7016"/>
    <w:rsid w:val="001E1E2E"/>
    <w:rsid w:val="001E75AF"/>
    <w:rsid w:val="001F10EB"/>
    <w:rsid w:val="001F327A"/>
    <w:rsid w:val="0021443F"/>
    <w:rsid w:val="00217B36"/>
    <w:rsid w:val="00221B12"/>
    <w:rsid w:val="002313BC"/>
    <w:rsid w:val="00231F74"/>
    <w:rsid w:val="002322CD"/>
    <w:rsid w:val="00243CB7"/>
    <w:rsid w:val="0024642F"/>
    <w:rsid w:val="0025198F"/>
    <w:rsid w:val="00256F60"/>
    <w:rsid w:val="00257D5A"/>
    <w:rsid w:val="0026232D"/>
    <w:rsid w:val="002674B9"/>
    <w:rsid w:val="00271028"/>
    <w:rsid w:val="00281535"/>
    <w:rsid w:val="00290FCD"/>
    <w:rsid w:val="002A16B9"/>
    <w:rsid w:val="002A3BCB"/>
    <w:rsid w:val="002B5198"/>
    <w:rsid w:val="002C65A9"/>
    <w:rsid w:val="002E2941"/>
    <w:rsid w:val="002F43E6"/>
    <w:rsid w:val="002F5B26"/>
    <w:rsid w:val="003009C5"/>
    <w:rsid w:val="00305AC5"/>
    <w:rsid w:val="00306927"/>
    <w:rsid w:val="00341520"/>
    <w:rsid w:val="00353441"/>
    <w:rsid w:val="00370631"/>
    <w:rsid w:val="0038181D"/>
    <w:rsid w:val="003866AC"/>
    <w:rsid w:val="003920AC"/>
    <w:rsid w:val="0039487A"/>
    <w:rsid w:val="003E3F1F"/>
    <w:rsid w:val="00400A1A"/>
    <w:rsid w:val="00402858"/>
    <w:rsid w:val="00413832"/>
    <w:rsid w:val="00420370"/>
    <w:rsid w:val="00432462"/>
    <w:rsid w:val="0044329F"/>
    <w:rsid w:val="0044451B"/>
    <w:rsid w:val="004452F3"/>
    <w:rsid w:val="00451667"/>
    <w:rsid w:val="00464B8C"/>
    <w:rsid w:val="00466386"/>
    <w:rsid w:val="00470D9F"/>
    <w:rsid w:val="004714A1"/>
    <w:rsid w:val="004720FD"/>
    <w:rsid w:val="004726AB"/>
    <w:rsid w:val="00473092"/>
    <w:rsid w:val="00485C2C"/>
    <w:rsid w:val="00490881"/>
    <w:rsid w:val="004925DA"/>
    <w:rsid w:val="00496026"/>
    <w:rsid w:val="0049665D"/>
    <w:rsid w:val="004B4A75"/>
    <w:rsid w:val="004B6231"/>
    <w:rsid w:val="004B6244"/>
    <w:rsid w:val="004B6EA8"/>
    <w:rsid w:val="004B6EC4"/>
    <w:rsid w:val="004D186F"/>
    <w:rsid w:val="004D68C5"/>
    <w:rsid w:val="004E3222"/>
    <w:rsid w:val="00514D90"/>
    <w:rsid w:val="00534D83"/>
    <w:rsid w:val="0053508C"/>
    <w:rsid w:val="005432F9"/>
    <w:rsid w:val="00546F96"/>
    <w:rsid w:val="00552273"/>
    <w:rsid w:val="005665DE"/>
    <w:rsid w:val="005772C0"/>
    <w:rsid w:val="00585EE1"/>
    <w:rsid w:val="00595CEA"/>
    <w:rsid w:val="0059655B"/>
    <w:rsid w:val="005A27DF"/>
    <w:rsid w:val="005A3DC9"/>
    <w:rsid w:val="005B5D14"/>
    <w:rsid w:val="005C706E"/>
    <w:rsid w:val="005E4732"/>
    <w:rsid w:val="005E761D"/>
    <w:rsid w:val="005E7C1E"/>
    <w:rsid w:val="00600984"/>
    <w:rsid w:val="006055D9"/>
    <w:rsid w:val="00632F22"/>
    <w:rsid w:val="00634F00"/>
    <w:rsid w:val="00641B85"/>
    <w:rsid w:val="006421E5"/>
    <w:rsid w:val="0068113F"/>
    <w:rsid w:val="0069327A"/>
    <w:rsid w:val="006B0119"/>
    <w:rsid w:val="006B54EC"/>
    <w:rsid w:val="006B6E4A"/>
    <w:rsid w:val="006C074D"/>
    <w:rsid w:val="006F1E0A"/>
    <w:rsid w:val="0071308D"/>
    <w:rsid w:val="007148E2"/>
    <w:rsid w:val="007161C2"/>
    <w:rsid w:val="00723E6D"/>
    <w:rsid w:val="00730A78"/>
    <w:rsid w:val="00750944"/>
    <w:rsid w:val="00751794"/>
    <w:rsid w:val="00763279"/>
    <w:rsid w:val="00764679"/>
    <w:rsid w:val="00790C0D"/>
    <w:rsid w:val="00791346"/>
    <w:rsid w:val="007A06E7"/>
    <w:rsid w:val="007A5E2F"/>
    <w:rsid w:val="007A6E48"/>
    <w:rsid w:val="007B2951"/>
    <w:rsid w:val="007C1300"/>
    <w:rsid w:val="007C207D"/>
    <w:rsid w:val="007D0E4C"/>
    <w:rsid w:val="007D33F6"/>
    <w:rsid w:val="007D452B"/>
    <w:rsid w:val="007F5647"/>
    <w:rsid w:val="00800272"/>
    <w:rsid w:val="00815977"/>
    <w:rsid w:val="008242B5"/>
    <w:rsid w:val="00827664"/>
    <w:rsid w:val="00845CB4"/>
    <w:rsid w:val="008548BF"/>
    <w:rsid w:val="00857CEF"/>
    <w:rsid w:val="00861717"/>
    <w:rsid w:val="0088713C"/>
    <w:rsid w:val="008A2D80"/>
    <w:rsid w:val="008A6E49"/>
    <w:rsid w:val="008C14D7"/>
    <w:rsid w:val="008C1627"/>
    <w:rsid w:val="008E28FB"/>
    <w:rsid w:val="008E30BC"/>
    <w:rsid w:val="0091414E"/>
    <w:rsid w:val="00914489"/>
    <w:rsid w:val="00917B37"/>
    <w:rsid w:val="00930E68"/>
    <w:rsid w:val="009332F1"/>
    <w:rsid w:val="00941D20"/>
    <w:rsid w:val="00953F7C"/>
    <w:rsid w:val="00967CA4"/>
    <w:rsid w:val="009758F9"/>
    <w:rsid w:val="00986FCB"/>
    <w:rsid w:val="009A142A"/>
    <w:rsid w:val="009A2DB4"/>
    <w:rsid w:val="009B7388"/>
    <w:rsid w:val="009C27DF"/>
    <w:rsid w:val="009C4603"/>
    <w:rsid w:val="009D05BE"/>
    <w:rsid w:val="009D0F47"/>
    <w:rsid w:val="009D396C"/>
    <w:rsid w:val="009E1C68"/>
    <w:rsid w:val="00A02DB8"/>
    <w:rsid w:val="00A20E96"/>
    <w:rsid w:val="00A3580A"/>
    <w:rsid w:val="00A401B5"/>
    <w:rsid w:val="00A46F49"/>
    <w:rsid w:val="00A55F45"/>
    <w:rsid w:val="00A56562"/>
    <w:rsid w:val="00A57A67"/>
    <w:rsid w:val="00A67E9B"/>
    <w:rsid w:val="00A909D4"/>
    <w:rsid w:val="00AA3229"/>
    <w:rsid w:val="00AA5D29"/>
    <w:rsid w:val="00AA6E60"/>
    <w:rsid w:val="00AC33C8"/>
    <w:rsid w:val="00AC441E"/>
    <w:rsid w:val="00AD25CF"/>
    <w:rsid w:val="00AF2179"/>
    <w:rsid w:val="00AF2A65"/>
    <w:rsid w:val="00B035BD"/>
    <w:rsid w:val="00B4314C"/>
    <w:rsid w:val="00B6566C"/>
    <w:rsid w:val="00B75048"/>
    <w:rsid w:val="00B81C85"/>
    <w:rsid w:val="00B933C4"/>
    <w:rsid w:val="00B94531"/>
    <w:rsid w:val="00B94620"/>
    <w:rsid w:val="00B94B83"/>
    <w:rsid w:val="00BA1400"/>
    <w:rsid w:val="00BB4489"/>
    <w:rsid w:val="00BD2FF2"/>
    <w:rsid w:val="00BD35B4"/>
    <w:rsid w:val="00BE6E2B"/>
    <w:rsid w:val="00BF157A"/>
    <w:rsid w:val="00C17EE7"/>
    <w:rsid w:val="00C36B3B"/>
    <w:rsid w:val="00C55203"/>
    <w:rsid w:val="00C64937"/>
    <w:rsid w:val="00C6741D"/>
    <w:rsid w:val="00C71721"/>
    <w:rsid w:val="00C83990"/>
    <w:rsid w:val="00C97211"/>
    <w:rsid w:val="00CA085D"/>
    <w:rsid w:val="00CA6564"/>
    <w:rsid w:val="00CB237F"/>
    <w:rsid w:val="00CE35C9"/>
    <w:rsid w:val="00CE4D93"/>
    <w:rsid w:val="00D03602"/>
    <w:rsid w:val="00D06B59"/>
    <w:rsid w:val="00D21F74"/>
    <w:rsid w:val="00D469E2"/>
    <w:rsid w:val="00D55CDA"/>
    <w:rsid w:val="00D65CD5"/>
    <w:rsid w:val="00D7081C"/>
    <w:rsid w:val="00D74426"/>
    <w:rsid w:val="00D7762B"/>
    <w:rsid w:val="00D8452B"/>
    <w:rsid w:val="00D87DE4"/>
    <w:rsid w:val="00D91BAB"/>
    <w:rsid w:val="00D933E3"/>
    <w:rsid w:val="00D965E6"/>
    <w:rsid w:val="00DA3A91"/>
    <w:rsid w:val="00DD01F7"/>
    <w:rsid w:val="00DD0361"/>
    <w:rsid w:val="00DD13E1"/>
    <w:rsid w:val="00DE4490"/>
    <w:rsid w:val="00DE6AF4"/>
    <w:rsid w:val="00DE772C"/>
    <w:rsid w:val="00DF1C5C"/>
    <w:rsid w:val="00DF39DA"/>
    <w:rsid w:val="00E05F02"/>
    <w:rsid w:val="00E10309"/>
    <w:rsid w:val="00E111F2"/>
    <w:rsid w:val="00E169DC"/>
    <w:rsid w:val="00E16BFB"/>
    <w:rsid w:val="00E4048D"/>
    <w:rsid w:val="00E4252D"/>
    <w:rsid w:val="00E558BC"/>
    <w:rsid w:val="00E61DCB"/>
    <w:rsid w:val="00E75548"/>
    <w:rsid w:val="00E86E98"/>
    <w:rsid w:val="00E97C59"/>
    <w:rsid w:val="00EA347D"/>
    <w:rsid w:val="00EB3BD3"/>
    <w:rsid w:val="00EB620B"/>
    <w:rsid w:val="00EC1164"/>
    <w:rsid w:val="00ED5BE1"/>
    <w:rsid w:val="00ED63D6"/>
    <w:rsid w:val="00EE02B7"/>
    <w:rsid w:val="00EE07D4"/>
    <w:rsid w:val="00F02A72"/>
    <w:rsid w:val="00F03BCB"/>
    <w:rsid w:val="00F321EE"/>
    <w:rsid w:val="00F36A8F"/>
    <w:rsid w:val="00F5311D"/>
    <w:rsid w:val="00F56D8A"/>
    <w:rsid w:val="00F82476"/>
    <w:rsid w:val="00F948CE"/>
    <w:rsid w:val="00FA3DB9"/>
    <w:rsid w:val="00FB0FB8"/>
    <w:rsid w:val="00FB4270"/>
    <w:rsid w:val="00FB5EAB"/>
    <w:rsid w:val="00FD3124"/>
    <w:rsid w:val="00FE03B1"/>
    <w:rsid w:val="00FE2BE0"/>
    <w:rsid w:val="00FE5BD6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E7893A-ED1A-44AB-AE73-6BE546B3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6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16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5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E4C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semiHidden/>
    <w:unhideWhenUsed/>
    <w:rsid w:val="00F02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90FC-A0A6-43FB-BC8C-F60300C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С.А.</dc:creator>
  <cp:keywords/>
  <dc:description/>
  <cp:lastModifiedBy>Новгородова Ю.С.</cp:lastModifiedBy>
  <cp:revision>85</cp:revision>
  <cp:lastPrinted>2021-02-16T12:46:00Z</cp:lastPrinted>
  <dcterms:created xsi:type="dcterms:W3CDTF">2021-01-25T05:26:00Z</dcterms:created>
  <dcterms:modified xsi:type="dcterms:W3CDTF">2022-09-15T07:41:00Z</dcterms:modified>
</cp:coreProperties>
</file>